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114辑  于公案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114辑  于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039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第114辑  于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